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102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ascii="微软雅黑" w:hAnsi="微软雅黑" w:eastAsia="微软雅黑" w:cs="Arial"/>
          <w:b/>
          <w:color w:val="005BAC"/>
          <w:sz w:val="24"/>
          <w:szCs w:val="24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Yellow (1 Year</w:t>
      </w:r>
      <w:bookmarkStart w:id="0" w:name="_GoBack"/>
      <w:bookmarkEnd w:id="0"/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yellow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2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5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one year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7D0F8C"/>
    <w:rsid w:val="0788465B"/>
    <w:rsid w:val="0F0F2A37"/>
    <w:rsid w:val="16171B93"/>
    <w:rsid w:val="2BFD08C4"/>
    <w:rsid w:val="35DC4D07"/>
    <w:rsid w:val="424A372D"/>
    <w:rsid w:val="5339510F"/>
    <w:rsid w:val="53746E0E"/>
    <w:rsid w:val="5A717BBF"/>
    <w:rsid w:val="5D997B9D"/>
    <w:rsid w:val="5E084D23"/>
    <w:rsid w:val="61007F33"/>
    <w:rsid w:val="6220088D"/>
    <w:rsid w:val="65491814"/>
    <w:rsid w:val="66870655"/>
    <w:rsid w:val="6E6209EC"/>
    <w:rsid w:val="74204998"/>
    <w:rsid w:val="75495376"/>
    <w:rsid w:val="7AD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2</Words>
  <Characters>944</Characters>
  <Lines>7</Lines>
  <Paragraphs>2</Paragraphs>
  <TotalTime>0</TotalTime>
  <ScaleCrop>false</ScaleCrop>
  <LinksUpToDate>false</LinksUpToDate>
  <CharactersWithSpaces>9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8:52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